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3C16FDFC" w:rsidR="00EC49FE" w:rsidRPr="003A5B58" w:rsidRDefault="005C6F15" w:rsidP="0039084B">
      <w:pPr>
        <w:pStyle w:val="Ttulo"/>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w:t>
      </w:r>
      <w:proofErr w:type="spellStart"/>
      <w:r w:rsidR="004733EF">
        <w:t>Portugol</w:t>
      </w:r>
      <w:proofErr w:type="spellEnd"/>
      <w:r w:rsidR="004733EF">
        <w:t xml:space="preserve"> Studio enquanto </w:t>
      </w:r>
      <w:r w:rsidR="0047687B">
        <w:t xml:space="preserve">o mesmo </w:t>
      </w:r>
      <w:r w:rsidR="004733EF">
        <w:t xml:space="preserve">programa, utilizando a lógica </w:t>
      </w:r>
      <w:r w:rsidR="00E71E14">
        <w:t>difusa</w:t>
      </w:r>
      <w:r w:rsidR="004733EF">
        <w:t xml:space="preserve"> e formulando regras para </w:t>
      </w:r>
      <w:proofErr w:type="spellStart"/>
      <w:r w:rsidR="004733EF">
        <w:t>defuzzificar</w:t>
      </w:r>
      <w:proofErr w:type="spellEnd"/>
      <w:r w:rsidR="004733EF">
        <w:t xml:space="preserve">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w:t>
      </w:r>
      <w:proofErr w:type="spellStart"/>
      <w:r w:rsidR="008B4D19">
        <w:t>Portugol</w:t>
      </w:r>
      <w:proofErr w:type="spellEnd"/>
      <w:r w:rsidR="008B4D19">
        <w:t xml:space="preserve"> Studio foi aceita dentro dos parâmetros estabelecidos.</w:t>
      </w:r>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w:t>
      </w:r>
      <w:proofErr w:type="spellStart"/>
      <w:r w:rsidR="00D21762">
        <w:rPr>
          <w:lang w:val="pt-BR"/>
        </w:rPr>
        <w:t>algorítmos</w:t>
      </w:r>
      <w:proofErr w:type="spellEnd"/>
      <w:r w:rsidR="00D21762">
        <w:rPr>
          <w:lang w:val="pt-BR"/>
        </w:rPr>
        <w:t xml:space="preserve">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w:t>
      </w:r>
      <w:proofErr w:type="spellStart"/>
      <w:r w:rsidR="00A50095">
        <w:rPr>
          <w:lang w:val="pt-BR"/>
        </w:rPr>
        <w:t>RNAs</w:t>
      </w:r>
      <w:proofErr w:type="spellEnd"/>
      <w:r w:rsidR="00A50095">
        <w:rPr>
          <w:lang w:val="pt-BR"/>
        </w:rPr>
        <w:t>)</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w:t>
      </w:r>
      <w:proofErr w:type="spellStart"/>
      <w:r w:rsidR="002E0238">
        <w:rPr>
          <w:lang w:val="pt-BR"/>
        </w:rPr>
        <w:t>RNAs</w:t>
      </w:r>
      <w:proofErr w:type="spellEnd"/>
      <w:r w:rsidR="002E0238">
        <w:rPr>
          <w:lang w:val="pt-BR"/>
        </w:rPr>
        <w:t xml:space="preserve"> </w:t>
      </w:r>
      <w:r w:rsidR="00F063FD">
        <w:rPr>
          <w:lang w:val="pt-BR"/>
        </w:rPr>
        <w:t>é</w:t>
      </w:r>
      <w:r w:rsidR="002E0238">
        <w:rPr>
          <w:lang w:val="pt-BR"/>
        </w:rPr>
        <w:t xml:space="preserve"> a capacidade de generalizar e associar dados através do aprendizado de padrões dentro de uma área bem </w:t>
      </w:r>
      <w:proofErr w:type="spellStart"/>
      <w:r w:rsidR="002E0238">
        <w:rPr>
          <w:lang w:val="pt-BR"/>
        </w:rPr>
        <w:t>especifícada</w:t>
      </w:r>
      <w:proofErr w:type="spellEnd"/>
      <w:r w:rsidR="002E0238">
        <w:rPr>
          <w:lang w:val="pt-BR"/>
        </w:rPr>
        <w:t xml:space="preserve">.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w:t>
      </w:r>
      <w:proofErr w:type="spellStart"/>
      <w:r w:rsidR="002A1FCD">
        <w:rPr>
          <w:lang w:val="pt-BR"/>
        </w:rPr>
        <w:t>RNAs</w:t>
      </w:r>
      <w:proofErr w:type="spellEnd"/>
      <w:r w:rsidR="002A1FCD">
        <w:rPr>
          <w:lang w:val="pt-BR"/>
        </w:rPr>
        <w:t xml:space="preserve">,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761969">
        <w:rPr>
          <w:i/>
          <w:rPrChange w:id="0" w:author="Alisson Steffens Henrique" w:date="2017-05-30T23:55:00Z">
            <w:rPr>
              <w:i/>
              <w:lang w:val="pt-BR"/>
            </w:rPr>
          </w:rPrChange>
        </w:rPr>
        <w:t>Pokémon Diam</w:t>
      </w:r>
      <w:r w:rsidR="000269C8" w:rsidRPr="00761969">
        <w:rPr>
          <w:i/>
          <w:rPrChange w:id="1" w:author="Alisson Steffens Henrique" w:date="2017-05-30T23:55:00Z">
            <w:rPr>
              <w:i/>
              <w:lang w:val="pt-BR"/>
            </w:rPr>
          </w:rPrChange>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Ttulo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w:t>
      </w:r>
      <w:proofErr w:type="spellStart"/>
      <w:r>
        <w:rPr>
          <w:lang w:val="pt-BR"/>
        </w:rPr>
        <w:t>McCulloch</w:t>
      </w:r>
      <w:proofErr w:type="spellEnd"/>
      <w:r>
        <w:rPr>
          <w:lang w:val="pt-BR"/>
        </w:rPr>
        <w:t xml:space="preserve"> </w:t>
      </w:r>
      <w:r w:rsidR="00AB25EB">
        <w:rPr>
          <w:lang w:val="pt-BR"/>
        </w:rPr>
        <w:t xml:space="preserve">do o Instituto Tecnológico de Massachusetts </w:t>
      </w:r>
      <w:r>
        <w:rPr>
          <w:lang w:val="pt-BR"/>
        </w:rPr>
        <w:t>e Walter</w:t>
      </w:r>
      <w:r w:rsidR="00E8480C">
        <w:rPr>
          <w:lang w:val="pt-BR"/>
        </w:rPr>
        <w:t xml:space="preserve"> </w:t>
      </w:r>
      <w:proofErr w:type="spellStart"/>
      <w:r>
        <w:rPr>
          <w:lang w:val="pt-BR"/>
        </w:rPr>
        <w:t>Pitts</w:t>
      </w:r>
      <w:proofErr w:type="spellEnd"/>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5F4B9E01" w:rsidR="00861814" w:rsidRDefault="00194235">
      <w:pPr>
        <w:ind w:left="-5" w:right="232"/>
        <w:rPr>
          <w:lang w:val="pt-BR"/>
        </w:rPr>
      </w:pPr>
      <w:r>
        <w:rPr>
          <w:lang w:val="pt-BR"/>
        </w:rPr>
        <w:tab/>
      </w:r>
      <w:r w:rsidR="00561216">
        <w:rPr>
          <w:lang w:val="pt-BR"/>
        </w:rPr>
        <w:t xml:space="preserve">Em 1958 Frank </w:t>
      </w:r>
      <w:proofErr w:type="spellStart"/>
      <w:r w:rsidR="00561216">
        <w:rPr>
          <w:lang w:val="pt-BR"/>
        </w:rPr>
        <w:t>Rosenblatt</w:t>
      </w:r>
      <w:proofErr w:type="spellEnd"/>
      <w:r w:rsidR="00561216">
        <w:rPr>
          <w:lang w:val="pt-BR"/>
        </w:rPr>
        <w:t xml:space="preserve"> crio</w:t>
      </w:r>
      <w:ins w:id="2" w:author="Alisson Steffens Henrique" w:date="2017-05-30T23:56:00Z">
        <w:r w:rsidR="00761969">
          <w:rPr>
            <w:lang w:val="pt-BR"/>
          </w:rPr>
          <w:t>u</w:t>
        </w:r>
      </w:ins>
      <w:r w:rsidR="00561216">
        <w:rPr>
          <w:lang w:val="pt-BR"/>
        </w:rPr>
        <w:t xml:space="preserve"> o </w:t>
      </w:r>
      <w:proofErr w:type="spellStart"/>
      <w:r w:rsidR="00561216">
        <w:rPr>
          <w:lang w:val="pt-BR"/>
        </w:rPr>
        <w:t>Perceptron</w:t>
      </w:r>
      <w:proofErr w:type="spellEnd"/>
      <w:r w:rsidR="00561216">
        <w:rPr>
          <w:lang w:val="pt-BR"/>
        </w:rPr>
        <w:t>, um algoritmo de redes neurais que utilizava apenas uma camada de neurônios</w:t>
      </w:r>
      <w:ins w:id="3" w:author="Alisson Steffens Henrique" w:date="2017-05-30T23:56:00Z">
        <w:r w:rsidR="00761969">
          <w:rPr>
            <w:lang w:val="pt-BR"/>
          </w:rPr>
          <w:t xml:space="preserve"> </w:t>
        </w:r>
      </w:ins>
      <w:r w:rsidR="0065290B">
        <w:rPr>
          <w:lang w:val="pt-BR"/>
        </w:rPr>
        <w:t xml:space="preserve">[ROSENBLATT, 1985], porém após pesquisas 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 </w:t>
      </w:r>
      <w:proofErr w:type="spellStart"/>
      <w:r w:rsidR="0065290B">
        <w:rPr>
          <w:lang w:val="pt-BR"/>
        </w:rPr>
        <w:t>perceptrons</w:t>
      </w:r>
      <w:proofErr w:type="spellEnd"/>
      <w:r w:rsidR="0065290B">
        <w:rPr>
          <w:lang w:val="pt-BR"/>
        </w:rPr>
        <w:t xml:space="preserve">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 xml:space="preserve">Assim, Redes Neurais voltou em 1975, com o algoritmo de </w:t>
      </w:r>
      <w:proofErr w:type="spellStart"/>
      <w:r>
        <w:rPr>
          <w:lang w:val="pt-BR"/>
        </w:rPr>
        <w:t>Backpropagation</w:t>
      </w:r>
      <w:proofErr w:type="spellEnd"/>
      <w:r w:rsidR="00FE25A2">
        <w:rPr>
          <w:lang w:val="pt-BR"/>
        </w:rPr>
        <w:t xml:space="preserve"> após Paul </w:t>
      </w:r>
      <w:proofErr w:type="spellStart"/>
      <w:r w:rsidR="00FE25A2">
        <w:rPr>
          <w:lang w:val="pt-BR"/>
        </w:rPr>
        <w:t>Werbos</w:t>
      </w:r>
      <w:proofErr w:type="spellEnd"/>
      <w:r w:rsidR="00FE25A2">
        <w:rPr>
          <w:lang w:val="pt-BR"/>
        </w:rPr>
        <w:t xml:space="preserve"> apresentar a proposta para redes neurais artificiais, aonde a saída final da rede é comparada com o resultado desejado e </w:t>
      </w:r>
      <w:proofErr w:type="spellStart"/>
      <w:r w:rsidR="00FE25A2">
        <w:rPr>
          <w:lang w:val="pt-BR"/>
        </w:rPr>
        <w:t>retreinada</w:t>
      </w:r>
      <w:proofErr w:type="spellEnd"/>
      <w:r w:rsidR="00FE25A2">
        <w:rPr>
          <w:lang w:val="pt-BR"/>
        </w:rPr>
        <w:t xml:space="preserve"> se necessária até que fique com um erro ou diferença ao valor desejado mínimo.</w:t>
      </w:r>
    </w:p>
    <w:p w14:paraId="059D1226" w14:textId="61ADB132" w:rsidR="00364FBB" w:rsidRDefault="00436F01" w:rsidP="00A962D4">
      <w:pPr>
        <w:ind w:left="-5" w:right="232"/>
        <w:rPr>
          <w:ins w:id="4" w:author="Alisson Steffens Henrique" w:date="2017-05-30T22:44:00Z"/>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72FE03FD" w14:textId="62DF1EDE" w:rsidR="00A0256A" w:rsidRPr="003A5B58" w:rsidRDefault="00A0256A" w:rsidP="00A0256A">
      <w:pPr>
        <w:pStyle w:val="Ttulo2"/>
        <w:rPr>
          <w:ins w:id="5" w:author="Alisson Steffens Henrique" w:date="2017-05-30T22:44:00Z"/>
          <w:lang w:val="pt-BR"/>
        </w:rPr>
      </w:pPr>
      <w:ins w:id="6" w:author="Alisson Steffens Henrique" w:date="2017-05-30T22:44:00Z">
        <w:r w:rsidRPr="003A5B58">
          <w:rPr>
            <w:lang w:val="pt-BR"/>
          </w:rPr>
          <w:t>2.</w:t>
        </w:r>
        <w:r>
          <w:rPr>
            <w:lang w:val="pt-BR"/>
          </w:rPr>
          <w:t>2</w:t>
        </w:r>
        <w:r w:rsidRPr="003A5B58">
          <w:rPr>
            <w:lang w:val="pt-BR"/>
          </w:rPr>
          <w:t xml:space="preserve"> </w:t>
        </w:r>
      </w:ins>
      <w:ins w:id="7" w:author="Alisson Steffens Henrique" w:date="2017-05-30T22:52:00Z">
        <w:r w:rsidR="007775C6">
          <w:rPr>
            <w:lang w:val="pt-BR"/>
          </w:rPr>
          <w:t xml:space="preserve">Reconhecimento </w:t>
        </w:r>
      </w:ins>
      <w:ins w:id="8" w:author="Alisson Steffens Henrique" w:date="2017-05-30T22:44:00Z">
        <w:r>
          <w:rPr>
            <w:lang w:val="pt-BR"/>
          </w:rPr>
          <w:t>de Imagens</w:t>
        </w:r>
      </w:ins>
    </w:p>
    <w:p w14:paraId="5F73A7EC" w14:textId="6C0BC85F" w:rsidR="00A0256A" w:rsidRDefault="007775C6" w:rsidP="00A0256A">
      <w:pPr>
        <w:ind w:left="-5" w:right="232"/>
        <w:rPr>
          <w:ins w:id="9" w:author="Alisson Steffens Henrique" w:date="2017-05-30T23:16:00Z"/>
          <w:lang w:val="pt-BR"/>
        </w:rPr>
      </w:pPr>
      <w:ins w:id="10" w:author="Alisson Steffens Henrique" w:date="2017-05-30T23:02:00Z">
        <w:r>
          <w:rPr>
            <w:lang w:val="pt-BR"/>
          </w:rPr>
          <w:t>O cérebro humano, por padrão, n</w:t>
        </w:r>
      </w:ins>
      <w:ins w:id="11" w:author="Alisson Steffens Henrique" w:date="2017-05-30T23:03:00Z">
        <w:r>
          <w:rPr>
            <w:lang w:val="pt-BR"/>
          </w:rPr>
          <w:t xml:space="preserve">ão apresenta </w:t>
        </w:r>
      </w:ins>
      <w:ins w:id="12" w:author="Alisson Steffens Henrique" w:date="2017-05-30T23:05:00Z">
        <w:r w:rsidR="00B56CEB">
          <w:rPr>
            <w:lang w:val="pt-BR"/>
          </w:rPr>
          <w:t xml:space="preserve">dificuldade em reconhecer formas, e objetos </w:t>
        </w:r>
      </w:ins>
      <w:ins w:id="13" w:author="Alisson Steffens Henrique" w:date="2017-05-30T23:07:00Z">
        <w:r w:rsidR="00B56CEB">
          <w:rPr>
            <w:lang w:val="pt-BR"/>
          </w:rPr>
          <w:t>a</w:t>
        </w:r>
      </w:ins>
      <w:ins w:id="14" w:author="Alisson Steffens Henrique" w:date="2017-05-30T23:06:00Z">
        <w:r w:rsidR="00B56CEB">
          <w:rPr>
            <w:lang w:val="pt-BR"/>
          </w:rPr>
          <w:t xml:space="preserve"> partir da visão. Como por exemplo distinguir animais ou objetos, identificar s</w:t>
        </w:r>
      </w:ins>
      <w:ins w:id="15" w:author="Alisson Steffens Henrique" w:date="2017-05-30T23:07:00Z">
        <w:r w:rsidR="00B56CEB">
          <w:rPr>
            <w:lang w:val="pt-BR"/>
          </w:rPr>
          <w:t>ímbolos, e até mesmo identificar faces humanas.</w:t>
        </w:r>
        <w:r w:rsidR="00915EED">
          <w:rPr>
            <w:lang w:val="pt-BR"/>
          </w:rPr>
          <w:t xml:space="preserve"> Tais </w:t>
        </w:r>
      </w:ins>
      <w:ins w:id="16" w:author="Alisson Steffens Henrique" w:date="2017-05-30T23:17:00Z">
        <w:r w:rsidR="00915EED">
          <w:rPr>
            <w:lang w:val="pt-BR"/>
          </w:rPr>
          <w:t>tarefas,</w:t>
        </w:r>
      </w:ins>
      <w:ins w:id="17" w:author="Alisson Steffens Henrique" w:date="2017-05-30T23:07:00Z">
        <w:r w:rsidR="00B56CEB">
          <w:rPr>
            <w:lang w:val="pt-BR"/>
          </w:rPr>
          <w:t xml:space="preserve"> por</w:t>
        </w:r>
      </w:ins>
      <w:ins w:id="18" w:author="Alisson Steffens Henrique" w:date="2017-05-30T23:08:00Z">
        <w:r w:rsidR="00B56CEB">
          <w:rPr>
            <w:lang w:val="pt-BR"/>
          </w:rPr>
          <w:t>ém, só aparentam ser simples pelo fato do cérebro humano ser altamente eficiente em entender imagens, por outro lado, tais problemas são extremamente difíceis de serem resolvidos computacionalme</w:t>
        </w:r>
      </w:ins>
      <w:ins w:id="19" w:author="Alisson Steffens Henrique" w:date="2017-05-30T23:16:00Z">
        <w:r w:rsidR="00915EED">
          <w:rPr>
            <w:lang w:val="pt-BR"/>
          </w:rPr>
          <w:t>n</w:t>
        </w:r>
      </w:ins>
      <w:ins w:id="20" w:author="Alisson Steffens Henrique" w:date="2017-05-30T23:08:00Z">
        <w:r w:rsidR="00B56CEB">
          <w:rPr>
            <w:lang w:val="pt-BR"/>
          </w:rPr>
          <w:t>te.</w:t>
        </w:r>
      </w:ins>
    </w:p>
    <w:p w14:paraId="5613DCC6" w14:textId="3057F675" w:rsidR="00A1661A" w:rsidRDefault="00915EED" w:rsidP="00A0256A">
      <w:pPr>
        <w:ind w:left="-5" w:right="232"/>
        <w:rPr>
          <w:ins w:id="21" w:author="Alisson Steffens Henrique" w:date="2017-05-30T23:49:00Z"/>
          <w:lang w:val="pt-BR"/>
        </w:rPr>
      </w:pPr>
      <w:ins w:id="22" w:author="Alisson Steffens Henrique" w:date="2017-05-30T23:16:00Z">
        <w:r>
          <w:rPr>
            <w:lang w:val="pt-BR"/>
          </w:rPr>
          <w:tab/>
        </w:r>
      </w:ins>
      <w:ins w:id="23" w:author="Alisson Steffens Henrique" w:date="2017-05-30T23:17:00Z">
        <w:r>
          <w:rPr>
            <w:lang w:val="pt-BR"/>
          </w:rPr>
          <w:t xml:space="preserve">Pesquisadores vem demonstrando um avanço significativo </w:t>
        </w:r>
      </w:ins>
      <w:ins w:id="24" w:author="Alisson Steffens Henrique" w:date="2017-05-30T23:18:00Z">
        <w:r>
          <w:rPr>
            <w:lang w:val="pt-BR"/>
          </w:rPr>
          <w:t>em visão computacional at</w:t>
        </w:r>
        <w:r w:rsidRPr="00A1661A">
          <w:rPr>
            <w:lang w:val="pt-BR"/>
          </w:rPr>
          <w:t xml:space="preserve">ravés do modelo de </w:t>
        </w:r>
      </w:ins>
      <w:commentRangeStart w:id="25"/>
      <w:ins w:id="26" w:author="Alisson Steffens Henrique" w:date="2017-05-30T23:20:00Z">
        <w:r w:rsidRPr="00425735">
          <w:rPr>
            <w:lang w:val="pt-BR"/>
            <w:rPrChange w:id="27" w:author="Alisson Steffens Henrique" w:date="2017-05-30T23:34:00Z">
              <w:rPr>
                <w:lang w:val="pt-BR"/>
              </w:rPr>
            </w:rPrChange>
          </w:rPr>
          <w:t xml:space="preserve">redes neurais </w:t>
        </w:r>
        <w:proofErr w:type="spellStart"/>
        <w:r w:rsidRPr="00425735">
          <w:rPr>
            <w:lang w:val="pt-BR"/>
            <w:rPrChange w:id="28" w:author="Alisson Steffens Henrique" w:date="2017-05-30T23:34:00Z">
              <w:rPr>
                <w:lang w:val="pt-BR"/>
              </w:rPr>
            </w:rPrChange>
          </w:rPr>
          <w:t>convolutivas</w:t>
        </w:r>
      </w:ins>
      <w:commentRangeEnd w:id="25"/>
      <w:proofErr w:type="spellEnd"/>
      <w:ins w:id="29" w:author="Alisson Steffens Henrique" w:date="2017-05-30T23:43:00Z">
        <w:r w:rsidR="00A1661A">
          <w:rPr>
            <w:rStyle w:val="Refdecomentrio"/>
          </w:rPr>
          <w:commentReference w:id="25"/>
        </w:r>
      </w:ins>
      <w:ins w:id="30" w:author="Alisson Steffens Henrique" w:date="2017-05-30T23:20:00Z">
        <w:r w:rsidRPr="00A1661A">
          <w:rPr>
            <w:lang w:val="pt-BR"/>
          </w:rPr>
          <w:t xml:space="preserve">, </w:t>
        </w:r>
      </w:ins>
      <w:ins w:id="31" w:author="Alisson Steffens Henrique" w:date="2017-05-30T23:21:00Z">
        <w:r w:rsidRPr="00A1661A">
          <w:rPr>
            <w:lang w:val="pt-BR"/>
          </w:rPr>
          <w:t xml:space="preserve">que </w:t>
        </w:r>
        <w:r w:rsidRPr="00425735">
          <w:rPr>
            <w:lang w:val="pt-BR"/>
            <w:rPrChange w:id="32" w:author="Alisson Steffens Henrique" w:date="2017-05-30T23:34:00Z">
              <w:rPr>
                <w:lang w:val="pt-BR"/>
              </w:rPr>
            </w:rPrChange>
          </w:rPr>
          <w:t>tem demonstrado performance razoável em tarefas difíceis de reconhecimento visual, muitas vezes se igualando ou at</w:t>
        </w:r>
      </w:ins>
      <w:ins w:id="33" w:author="Alisson Steffens Henrique" w:date="2017-05-30T23:22:00Z">
        <w:r w:rsidRPr="00425735">
          <w:rPr>
            <w:lang w:val="pt-BR"/>
            <w:rPrChange w:id="34" w:author="Alisson Steffens Henrique" w:date="2017-05-30T23:34:00Z">
              <w:rPr>
                <w:lang w:val="pt-BR"/>
              </w:rPr>
            </w:rPrChange>
          </w:rPr>
          <w:t>é mesmo superando a visão humana</w:t>
        </w:r>
        <w:r w:rsidR="00A1661A">
          <w:rPr>
            <w:lang w:val="pt-BR"/>
            <w:rPrChange w:id="35" w:author="Alisson Steffens Henrique" w:date="2017-05-30T23:34:00Z">
              <w:rPr>
                <w:lang w:val="pt-BR"/>
              </w:rPr>
            </w:rPrChange>
          </w:rPr>
          <w:t>.</w:t>
        </w:r>
      </w:ins>
    </w:p>
    <w:p w14:paraId="3996BED8" w14:textId="1F8A8637" w:rsidR="00A1661A" w:rsidRDefault="00A1661A" w:rsidP="00A1661A">
      <w:pPr>
        <w:ind w:left="-5" w:right="232"/>
        <w:jc w:val="center"/>
        <w:rPr>
          <w:ins w:id="36" w:author="Alisson Steffens Henrique" w:date="2017-05-30T23:22:00Z"/>
          <w:lang w:val="pt-BR"/>
          <w:rPrChange w:id="37" w:author="Alisson Steffens Henrique" w:date="2017-05-30T23:34:00Z">
            <w:rPr>
              <w:ins w:id="38" w:author="Alisson Steffens Henrique" w:date="2017-05-30T23:22:00Z"/>
              <w:lang w:val="pt-BR"/>
            </w:rPr>
          </w:rPrChange>
        </w:rPr>
        <w:pPrChange w:id="39" w:author="Alisson Steffens Henrique" w:date="2017-05-30T23:49:00Z">
          <w:pPr>
            <w:ind w:left="-5" w:right="232"/>
          </w:pPr>
        </w:pPrChange>
      </w:pPr>
      <w:ins w:id="40" w:author="Alisson Steffens Henrique" w:date="2017-05-30T23:49:00Z">
        <w:r>
          <w:rPr>
            <w:noProof/>
          </w:rPr>
          <w:drawing>
            <wp:inline distT="0" distB="0" distL="0" distR="0" wp14:anchorId="204BA2C1" wp14:editId="6B45C932">
              <wp:extent cx="2743200" cy="17720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304" cy="1783729"/>
                      </a:xfrm>
                      <a:prstGeom prst="rect">
                        <a:avLst/>
                      </a:prstGeom>
                    </pic:spPr>
                  </pic:pic>
                </a:graphicData>
              </a:graphic>
            </wp:inline>
          </w:drawing>
        </w:r>
      </w:ins>
    </w:p>
    <w:p w14:paraId="136E651C" w14:textId="54CA1C3A" w:rsidR="00425735" w:rsidRDefault="00A1661A" w:rsidP="00A0256A">
      <w:pPr>
        <w:ind w:left="-5" w:right="232"/>
        <w:rPr>
          <w:ins w:id="41" w:author="Alisson Steffens Henrique" w:date="2017-05-30T23:16:00Z"/>
          <w:lang w:val="pt-BR"/>
        </w:rPr>
      </w:pPr>
      <w:ins w:id="42" w:author="Alisson Steffens Henrique" w:date="2017-05-30T23:49:00Z">
        <w:r>
          <w:rPr>
            <w:lang w:val="pt-BR"/>
          </w:rPr>
          <w:tab/>
        </w:r>
      </w:ins>
      <w:ins w:id="43" w:author="Alisson Steffens Henrique" w:date="2017-05-30T23:22:00Z">
        <w:r w:rsidR="00915EED" w:rsidRPr="00425735">
          <w:rPr>
            <w:lang w:val="pt-BR"/>
            <w:rPrChange w:id="44" w:author="Alisson Steffens Henrique" w:date="2017-05-30T23:34:00Z">
              <w:rPr>
                <w:lang w:val="pt-BR"/>
              </w:rPr>
            </w:rPrChange>
          </w:rPr>
          <w:t>Tais redes tem sido validadas através da fe</w:t>
        </w:r>
      </w:ins>
      <w:ins w:id="45" w:author="Alisson Steffens Henrique" w:date="2017-05-30T23:23:00Z">
        <w:r w:rsidR="00915EED" w:rsidRPr="00425735">
          <w:rPr>
            <w:lang w:val="pt-BR"/>
            <w:rPrChange w:id="46" w:author="Alisson Steffens Henrique" w:date="2017-05-30T23:34:00Z">
              <w:rPr>
                <w:lang w:val="pt-BR"/>
              </w:rPr>
            </w:rPrChange>
          </w:rPr>
          <w:t>r</w:t>
        </w:r>
      </w:ins>
      <w:ins w:id="47" w:author="Alisson Steffens Henrique" w:date="2017-05-30T23:22:00Z">
        <w:r w:rsidR="00915EED" w:rsidRPr="00425735">
          <w:rPr>
            <w:lang w:val="pt-BR"/>
            <w:rPrChange w:id="48" w:author="Alisson Steffens Henrique" w:date="2017-05-30T23:34:00Z">
              <w:rPr>
                <w:lang w:val="pt-BR"/>
              </w:rPr>
            </w:rPrChange>
          </w:rPr>
          <w:t xml:space="preserve">ramenta </w:t>
        </w:r>
      </w:ins>
      <w:commentRangeStart w:id="49"/>
      <w:proofErr w:type="spellStart"/>
      <w:ins w:id="50" w:author="Alisson Steffens Henrique" w:date="2017-05-30T23:23:00Z">
        <w:r w:rsidR="00915EED" w:rsidRPr="00425735">
          <w:rPr>
            <w:lang w:val="pt-BR"/>
            <w:rPrChange w:id="51" w:author="Alisson Steffens Henrique" w:date="2017-05-30T23:34:00Z">
              <w:rPr>
                <w:lang w:val="pt-BR"/>
              </w:rPr>
            </w:rPrChange>
          </w:rPr>
          <w:t>ImageNet</w:t>
        </w:r>
        <w:commentRangeEnd w:id="49"/>
        <w:proofErr w:type="spellEnd"/>
        <w:r w:rsidR="00915EED" w:rsidRPr="00425735">
          <w:rPr>
            <w:rStyle w:val="Refdecomentrio"/>
            <w:lang w:val="pt-BR"/>
            <w:rPrChange w:id="52" w:author="Alisson Steffens Henrique" w:date="2017-05-30T23:34:00Z">
              <w:rPr>
                <w:rStyle w:val="Refdecomentrio"/>
              </w:rPr>
            </w:rPrChange>
          </w:rPr>
          <w:commentReference w:id="49"/>
        </w:r>
      </w:ins>
      <w:ins w:id="53" w:author="Alisson Steffens Henrique" w:date="2017-05-30T23:24:00Z">
        <w:r w:rsidR="00915EED" w:rsidRPr="00A1661A">
          <w:rPr>
            <w:lang w:val="pt-BR"/>
          </w:rPr>
          <w:t xml:space="preserve">, um benchmark acadêmico para visão computacional,  </w:t>
        </w:r>
      </w:ins>
      <w:ins w:id="54" w:author="Alisson Steffens Henrique" w:date="2017-05-30T23:23:00Z">
        <w:r w:rsidR="00915EED" w:rsidRPr="00425735">
          <w:rPr>
            <w:lang w:val="pt-BR"/>
            <w:rPrChange w:id="55" w:author="Alisson Steffens Henrique" w:date="2017-05-30T23:34:00Z">
              <w:rPr>
                <w:lang w:val="pt-BR"/>
              </w:rPr>
            </w:rPrChange>
          </w:rPr>
          <w:t>e</w:t>
        </w:r>
      </w:ins>
      <w:ins w:id="56" w:author="Alisson Steffens Henrique" w:date="2017-05-30T23:25:00Z">
        <w:r w:rsidR="00915EED" w:rsidRPr="00425735">
          <w:rPr>
            <w:lang w:val="pt-BR"/>
            <w:rPrChange w:id="57" w:author="Alisson Steffens Henrique" w:date="2017-05-30T23:34:00Z">
              <w:rPr>
                <w:lang w:val="pt-BR"/>
              </w:rPr>
            </w:rPrChange>
          </w:rPr>
          <w:t xml:space="preserve"> os modelos vêm sucessivamente demonstrando melhorias, como podem ser vistos nos modelos: </w:t>
        </w:r>
      </w:ins>
      <w:proofErr w:type="spellStart"/>
      <w:ins w:id="58" w:author="Alisson Steffens Henrique" w:date="2017-05-30T23:26:00Z">
        <w:r w:rsidR="00915EED" w:rsidRPr="00425735">
          <w:rPr>
            <w:lang w:val="pt-BR"/>
            <w:rPrChange w:id="59" w:author="Alisson Steffens Henrique" w:date="2017-05-30T23:34:00Z">
              <w:rPr>
                <w:lang w:val="pt-BR"/>
              </w:rPr>
            </w:rPrChange>
          </w:rPr>
          <w:t>QuocNet</w:t>
        </w:r>
        <w:proofErr w:type="spellEnd"/>
        <w:r w:rsidR="00915EED" w:rsidRPr="00425735">
          <w:rPr>
            <w:lang w:val="pt-BR"/>
            <w:rPrChange w:id="60" w:author="Alisson Steffens Henrique" w:date="2017-05-30T23:34:00Z">
              <w:rPr>
                <w:lang w:val="pt-BR"/>
              </w:rPr>
            </w:rPrChange>
          </w:rPr>
          <w:t xml:space="preserve"> </w:t>
        </w:r>
      </w:ins>
      <w:ins w:id="61" w:author="Alisson Steffens Henrique" w:date="2017-05-30T23:27:00Z">
        <w:r w:rsidR="00425735" w:rsidRPr="00425735">
          <w:rPr>
            <w:lang w:val="pt-BR"/>
            <w:rPrChange w:id="62" w:author="Alisson Steffens Henrique" w:date="2017-05-30T23:34:00Z">
              <w:rPr>
                <w:lang w:val="pt-BR"/>
              </w:rPr>
            </w:rPrChange>
          </w:rPr>
          <w:t xml:space="preserve">descrito em </w:t>
        </w:r>
        <w:commentRangeStart w:id="63"/>
        <w:r w:rsidR="00915EED" w:rsidRPr="00425735">
          <w:rPr>
            <w:i/>
            <w:rPrChange w:id="64" w:author="Alisson Steffens Henrique" w:date="2017-05-30T23:34:00Z">
              <w:rPr/>
            </w:rPrChange>
          </w:rPr>
          <w:t>Building High-level Features Using Large Scale Unsupervised Learning</w:t>
        </w:r>
        <w:r w:rsidR="00425735" w:rsidRPr="00425735">
          <w:rPr>
            <w:i/>
            <w:lang w:val="pt-BR"/>
            <w:rPrChange w:id="65" w:author="Alisson Steffens Henrique" w:date="2017-05-30T23:34:00Z">
              <w:rPr>
                <w:lang w:val="pt-BR"/>
              </w:rPr>
            </w:rPrChange>
          </w:rPr>
          <w:t xml:space="preserve"> </w:t>
        </w:r>
        <w:r w:rsidR="00761969">
          <w:rPr>
            <w:lang w:val="pt-BR"/>
          </w:rPr>
          <w:t>[</w:t>
        </w:r>
      </w:ins>
      <w:ins w:id="66" w:author="Alisson Steffens Henrique" w:date="2017-05-30T23:26:00Z">
        <w:r w:rsidR="00425735" w:rsidRPr="00425735">
          <w:rPr>
            <w:highlight w:val="yellow"/>
            <w:lang w:val="pt-BR"/>
            <w:rPrChange w:id="67" w:author="Alisson Steffens Henrique" w:date="2017-05-30T23:36:00Z">
              <w:rPr>
                <w:lang w:val="pt-BR"/>
              </w:rPr>
            </w:rPrChange>
          </w:rPr>
          <w:t>200?</w:t>
        </w:r>
      </w:ins>
      <w:ins w:id="68" w:author="Alisson Steffens Henrique" w:date="2017-05-30T23:56:00Z">
        <w:r w:rsidR="00761969">
          <w:rPr>
            <w:lang w:val="pt-BR"/>
          </w:rPr>
          <w:t>]</w:t>
        </w:r>
      </w:ins>
      <w:ins w:id="69" w:author="Alisson Steffens Henrique" w:date="2017-05-30T23:26:00Z">
        <w:r w:rsidR="00915EED" w:rsidRPr="00A1661A">
          <w:rPr>
            <w:lang w:val="pt-BR"/>
          </w:rPr>
          <w:t>,</w:t>
        </w:r>
      </w:ins>
      <w:ins w:id="70" w:author="Alisson Steffens Henrique" w:date="2017-05-30T23:27:00Z">
        <w:r w:rsidR="00425735" w:rsidRPr="00425735">
          <w:rPr>
            <w:lang w:val="pt-BR"/>
            <w:rPrChange w:id="71" w:author="Alisson Steffens Henrique" w:date="2017-05-30T23:34:00Z">
              <w:rPr>
                <w:lang w:val="pt-BR"/>
              </w:rPr>
            </w:rPrChange>
          </w:rPr>
          <w:t xml:space="preserve">  </w:t>
        </w:r>
        <w:commentRangeEnd w:id="63"/>
        <w:r w:rsidR="00425735" w:rsidRPr="00425735">
          <w:rPr>
            <w:rStyle w:val="Refdecomentrio"/>
            <w:lang w:val="pt-BR"/>
            <w:rPrChange w:id="72" w:author="Alisson Steffens Henrique" w:date="2017-05-30T23:34:00Z">
              <w:rPr>
                <w:rStyle w:val="Refdecomentrio"/>
              </w:rPr>
            </w:rPrChange>
          </w:rPr>
          <w:commentReference w:id="63"/>
        </w:r>
      </w:ins>
      <w:proofErr w:type="spellStart"/>
      <w:ins w:id="73" w:author="Alisson Steffens Henrique" w:date="2017-05-30T23:28:00Z">
        <w:r w:rsidR="00425735" w:rsidRPr="00A1661A">
          <w:rPr>
            <w:lang w:val="pt-BR"/>
          </w:rPr>
          <w:t>AlexNet</w:t>
        </w:r>
        <w:proofErr w:type="spellEnd"/>
        <w:r w:rsidR="00425735" w:rsidRPr="00A1661A">
          <w:rPr>
            <w:lang w:val="pt-BR"/>
          </w:rPr>
          <w:t xml:space="preserve"> descrito em </w:t>
        </w:r>
        <w:commentRangeStart w:id="74"/>
        <w:r w:rsidR="00425735" w:rsidRPr="00425735">
          <w:rPr>
            <w:i/>
            <w:rPrChange w:id="75" w:author="Alisson Steffens Henrique" w:date="2017-05-30T23:34:00Z">
              <w:rPr/>
            </w:rPrChange>
          </w:rPr>
          <w:t>ImageNet Classification with Deep Convolutional Neural Network</w:t>
        </w:r>
        <w:r w:rsidR="00425735" w:rsidRPr="00425735">
          <w:rPr>
            <w:lang w:val="pt-BR"/>
            <w:rPrChange w:id="76" w:author="Alisson Steffens Henrique" w:date="2017-05-30T23:34:00Z">
              <w:rPr/>
            </w:rPrChange>
          </w:rPr>
          <w:t xml:space="preserve"> </w:t>
        </w:r>
      </w:ins>
      <w:ins w:id="77" w:author="Alisson Steffens Henrique" w:date="2017-05-30T23:56:00Z">
        <w:r w:rsidR="00761969">
          <w:rPr>
            <w:lang w:val="pt-BR"/>
          </w:rPr>
          <w:t>[</w:t>
        </w:r>
      </w:ins>
      <w:ins w:id="78" w:author="Alisson Steffens Henrique" w:date="2017-05-30T23:28:00Z">
        <w:r w:rsidR="00425735" w:rsidRPr="00425735">
          <w:rPr>
            <w:highlight w:val="yellow"/>
            <w:lang w:val="pt-BR"/>
            <w:rPrChange w:id="79" w:author="Alisson Steffens Henrique" w:date="2017-05-30T23:36:00Z">
              <w:rPr/>
            </w:rPrChange>
          </w:rPr>
          <w:t>200?</w:t>
        </w:r>
      </w:ins>
      <w:commentRangeEnd w:id="74"/>
      <w:ins w:id="80" w:author="Alisson Steffens Henrique" w:date="2017-05-30T23:29:00Z">
        <w:r w:rsidR="00425735" w:rsidRPr="00425735">
          <w:rPr>
            <w:rStyle w:val="Refdecomentrio"/>
            <w:lang w:val="pt-BR"/>
            <w:rPrChange w:id="81" w:author="Alisson Steffens Henrique" w:date="2017-05-30T23:34:00Z">
              <w:rPr>
                <w:rStyle w:val="Refdecomentrio"/>
              </w:rPr>
            </w:rPrChange>
          </w:rPr>
          <w:commentReference w:id="74"/>
        </w:r>
      </w:ins>
      <w:ins w:id="82" w:author="Alisson Steffens Henrique" w:date="2017-05-30T23:56:00Z">
        <w:r w:rsidR="00761969">
          <w:rPr>
            <w:lang w:val="pt-BR"/>
          </w:rPr>
          <w:t>]</w:t>
        </w:r>
      </w:ins>
      <w:ins w:id="83" w:author="Alisson Steffens Henrique" w:date="2017-05-30T23:29:00Z">
        <w:r w:rsidR="00425735" w:rsidRPr="00425735">
          <w:rPr>
            <w:lang w:val="pt-BR"/>
            <w:rPrChange w:id="84" w:author="Alisson Steffens Henrique" w:date="2017-05-30T23:34:00Z">
              <w:rPr/>
            </w:rPrChange>
          </w:rPr>
          <w:t xml:space="preserve">, </w:t>
        </w:r>
      </w:ins>
      <w:proofErr w:type="spellStart"/>
      <w:ins w:id="85" w:author="Alisson Steffens Henrique" w:date="2017-05-30T23:32:00Z">
        <w:r w:rsidR="00425735" w:rsidRPr="00425735">
          <w:rPr>
            <w:lang w:val="pt-BR"/>
            <w:rPrChange w:id="86" w:author="Alisson Steffens Henrique" w:date="2017-05-30T23:34:00Z">
              <w:rPr/>
            </w:rPrChange>
          </w:rPr>
          <w:t>Inception</w:t>
        </w:r>
        <w:proofErr w:type="spellEnd"/>
        <w:r w:rsidR="00425735" w:rsidRPr="00425735">
          <w:rPr>
            <w:lang w:val="pt-BR"/>
            <w:rPrChange w:id="87" w:author="Alisson Steffens Henrique" w:date="2017-05-30T23:34:00Z">
              <w:rPr/>
            </w:rPrChange>
          </w:rPr>
          <w:t xml:space="preserve"> (</w:t>
        </w:r>
      </w:ins>
      <w:proofErr w:type="spellStart"/>
      <w:ins w:id="88" w:author="Alisson Steffens Henrique" w:date="2017-05-30T23:29:00Z">
        <w:r w:rsidR="00425735" w:rsidRPr="00425735">
          <w:rPr>
            <w:lang w:val="pt-BR"/>
            <w:rPrChange w:id="89" w:author="Alisson Steffens Henrique" w:date="2017-05-30T23:34:00Z">
              <w:rPr/>
            </w:rPrChange>
          </w:rPr>
          <w:t>GoogLeNet</w:t>
        </w:r>
      </w:ins>
      <w:proofErr w:type="spellEnd"/>
      <w:ins w:id="90" w:author="Alisson Steffens Henrique" w:date="2017-05-30T23:32:00Z">
        <w:r w:rsidR="00425735" w:rsidRPr="00425735">
          <w:rPr>
            <w:lang w:val="pt-BR"/>
            <w:rPrChange w:id="91" w:author="Alisson Steffens Henrique" w:date="2017-05-30T23:34:00Z">
              <w:rPr/>
            </w:rPrChange>
          </w:rPr>
          <w:t>)</w:t>
        </w:r>
      </w:ins>
      <w:ins w:id="92" w:author="Alisson Steffens Henrique" w:date="2017-05-30T23:29:00Z">
        <w:r w:rsidR="00425735" w:rsidRPr="00425735">
          <w:rPr>
            <w:lang w:val="pt-BR"/>
            <w:rPrChange w:id="93" w:author="Alisson Steffens Henrique" w:date="2017-05-30T23:34:00Z">
              <w:rPr/>
            </w:rPrChange>
          </w:rPr>
          <w:t xml:space="preserve"> descrito</w:t>
        </w:r>
      </w:ins>
      <w:ins w:id="94" w:author="Alisson Steffens Henrique" w:date="2017-05-30T23:30:00Z">
        <w:r w:rsidR="00425735" w:rsidRPr="00425735">
          <w:rPr>
            <w:lang w:val="pt-BR"/>
            <w:rPrChange w:id="95" w:author="Alisson Steffens Henrique" w:date="2017-05-30T23:34:00Z">
              <w:rPr/>
            </w:rPrChange>
          </w:rPr>
          <w:t xml:space="preserve"> em </w:t>
        </w:r>
      </w:ins>
      <w:commentRangeStart w:id="96"/>
      <w:ins w:id="97" w:author="Alisson Steffens Henrique" w:date="2017-05-30T23:31:00Z">
        <w:r w:rsidR="00425735" w:rsidRPr="00425735">
          <w:rPr>
            <w:i/>
            <w:rPrChange w:id="98" w:author="Alisson Steffens Henrique" w:date="2017-05-30T23:34:00Z">
              <w:rPr/>
            </w:rPrChange>
          </w:rPr>
          <w:t>Going Deeper with Convolutions</w:t>
        </w:r>
        <w:r w:rsidR="00425735" w:rsidRPr="00425735">
          <w:rPr>
            <w:lang w:val="pt-BR"/>
            <w:rPrChange w:id="99" w:author="Alisson Steffens Henrique" w:date="2017-05-30T23:34:00Z">
              <w:rPr/>
            </w:rPrChange>
          </w:rPr>
          <w:t xml:space="preserve"> </w:t>
        </w:r>
      </w:ins>
      <w:ins w:id="100" w:author="Alisson Steffens Henrique" w:date="2017-05-30T23:56:00Z">
        <w:r w:rsidR="00761969">
          <w:rPr>
            <w:lang w:val="pt-BR"/>
          </w:rPr>
          <w:t>[</w:t>
        </w:r>
      </w:ins>
      <w:ins w:id="101" w:author="Alisson Steffens Henrique" w:date="2017-05-30T23:31:00Z">
        <w:r w:rsidR="00425735" w:rsidRPr="00425735">
          <w:rPr>
            <w:lang w:val="pt-BR"/>
            <w:rPrChange w:id="102" w:author="Alisson Steffens Henrique" w:date="2017-05-30T23:34:00Z">
              <w:rPr/>
            </w:rPrChange>
          </w:rPr>
          <w:t>2014</w:t>
        </w:r>
        <w:commentRangeEnd w:id="96"/>
        <w:r w:rsidR="00425735" w:rsidRPr="00425735">
          <w:rPr>
            <w:rStyle w:val="Refdecomentrio"/>
            <w:lang w:val="pt-BR"/>
            <w:rPrChange w:id="103" w:author="Alisson Steffens Henrique" w:date="2017-05-30T23:34:00Z">
              <w:rPr>
                <w:rStyle w:val="Refdecomentrio"/>
              </w:rPr>
            </w:rPrChange>
          </w:rPr>
          <w:commentReference w:id="96"/>
        </w:r>
      </w:ins>
      <w:ins w:id="104" w:author="Alisson Steffens Henrique" w:date="2017-05-30T23:56:00Z">
        <w:r w:rsidR="00761969">
          <w:rPr>
            <w:lang w:val="pt-BR"/>
          </w:rPr>
          <w:t>]</w:t>
        </w:r>
      </w:ins>
      <w:ins w:id="105" w:author="Alisson Steffens Henrique" w:date="2017-05-30T23:31:00Z">
        <w:r w:rsidRPr="00A1661A">
          <w:rPr>
            <w:lang w:val="pt-BR"/>
          </w:rPr>
          <w:t xml:space="preserve"> ,</w:t>
        </w:r>
        <w:r w:rsidR="00425735" w:rsidRPr="00425735">
          <w:rPr>
            <w:lang w:val="pt-BR"/>
            <w:rPrChange w:id="106" w:author="Alisson Steffens Henrique" w:date="2017-05-30T23:34:00Z">
              <w:rPr/>
            </w:rPrChange>
          </w:rPr>
          <w:t xml:space="preserve"> </w:t>
        </w:r>
        <w:r w:rsidR="00425735" w:rsidRPr="00425735">
          <w:rPr>
            <w:lang w:val="pt-BR"/>
            <w:rPrChange w:id="107" w:author="Alisson Steffens Henrique" w:date="2017-05-30T23:34:00Z">
              <w:rPr/>
            </w:rPrChange>
          </w:rPr>
          <w:tab/>
        </w:r>
      </w:ins>
      <w:ins w:id="108" w:author="Alisson Steffens Henrique" w:date="2017-05-30T23:32:00Z">
        <w:r w:rsidR="00425735" w:rsidRPr="00425735">
          <w:rPr>
            <w:lang w:val="pt-BR"/>
            <w:rPrChange w:id="109" w:author="Alisson Steffens Henrique" w:date="2017-05-30T23:34:00Z">
              <w:rPr/>
            </w:rPrChange>
          </w:rPr>
          <w:t xml:space="preserve">BN-Inception-v2 descrito em </w:t>
        </w:r>
        <w:commentRangeStart w:id="110"/>
        <w:r w:rsidR="00425735" w:rsidRPr="00425735">
          <w:rPr>
            <w:i/>
            <w:lang w:val="pt-BR"/>
            <w:rPrChange w:id="111" w:author="Alisson Steffens Henrique" w:date="2017-05-30T23:34:00Z">
              <w:rPr/>
            </w:rPrChange>
          </w:rPr>
          <w:t xml:space="preserve">Batch </w:t>
        </w:r>
        <w:r w:rsidR="00425735" w:rsidRPr="00425735">
          <w:rPr>
            <w:i/>
            <w:rPrChange w:id="112" w:author="Alisson Steffens Henrique" w:date="2017-05-30T23:34:00Z">
              <w:rPr/>
            </w:rPrChange>
          </w:rPr>
          <w:t xml:space="preserve">Normalization: Accelerating Deep Network Training by Reducing </w:t>
        </w:r>
        <w:r w:rsidR="00425735" w:rsidRPr="00425735">
          <w:rPr>
            <w:i/>
            <w:rPrChange w:id="113" w:author="Alisson Steffens Henrique" w:date="2017-05-30T23:34:00Z">
              <w:rPr/>
            </w:rPrChange>
          </w:rPr>
          <w:lastRenderedPageBreak/>
          <w:t>Internal Covariate Shift</w:t>
        </w:r>
        <w:r w:rsidR="00425735" w:rsidRPr="00425735">
          <w:rPr>
            <w:lang w:val="pt-BR"/>
            <w:rPrChange w:id="114" w:author="Alisson Steffens Henrique" w:date="2017-05-30T23:34:00Z">
              <w:rPr/>
            </w:rPrChange>
          </w:rPr>
          <w:t xml:space="preserve"> </w:t>
        </w:r>
      </w:ins>
      <w:ins w:id="115" w:author="Alisson Steffens Henrique" w:date="2017-05-30T23:56:00Z">
        <w:r w:rsidR="00761969">
          <w:rPr>
            <w:lang w:val="pt-BR"/>
          </w:rPr>
          <w:t>[</w:t>
        </w:r>
      </w:ins>
      <w:ins w:id="116" w:author="Alisson Steffens Henrique" w:date="2017-05-30T23:32:00Z">
        <w:r w:rsidR="00425735" w:rsidRPr="00425735">
          <w:rPr>
            <w:lang w:val="pt-BR"/>
            <w:rPrChange w:id="117" w:author="Alisson Steffens Henrique" w:date="2017-05-30T23:34:00Z">
              <w:rPr/>
            </w:rPrChange>
          </w:rPr>
          <w:t>2015</w:t>
        </w:r>
      </w:ins>
      <w:commentRangeEnd w:id="110"/>
      <w:ins w:id="118" w:author="Alisson Steffens Henrique" w:date="2017-05-30T23:33:00Z">
        <w:r w:rsidR="00425735" w:rsidRPr="00425735">
          <w:rPr>
            <w:rStyle w:val="Refdecomentrio"/>
            <w:lang w:val="pt-BR"/>
            <w:rPrChange w:id="119" w:author="Alisson Steffens Henrique" w:date="2017-05-30T23:34:00Z">
              <w:rPr>
                <w:rStyle w:val="Refdecomentrio"/>
              </w:rPr>
            </w:rPrChange>
          </w:rPr>
          <w:commentReference w:id="110"/>
        </w:r>
      </w:ins>
      <w:ins w:id="120" w:author="Alisson Steffens Henrique" w:date="2017-05-30T23:56:00Z">
        <w:r w:rsidR="00761969">
          <w:rPr>
            <w:lang w:val="pt-BR"/>
          </w:rPr>
          <w:t>]</w:t>
        </w:r>
      </w:ins>
      <w:ins w:id="121" w:author="Alisson Steffens Henrique" w:date="2017-05-30T23:37:00Z">
        <w:r>
          <w:rPr>
            <w:lang w:val="pt-BR"/>
          </w:rPr>
          <w:t xml:space="preserve"> e finalmente </w:t>
        </w:r>
      </w:ins>
      <w:ins w:id="122" w:author="Alisson Steffens Henrique" w:date="2017-05-30T23:38:00Z">
        <w:r>
          <w:rPr>
            <w:lang w:val="pt-BR"/>
          </w:rPr>
          <w:t xml:space="preserve">Inception-v3, o atual modelo utilizado pela Google e que é descrito em </w:t>
        </w:r>
      </w:ins>
      <w:commentRangeStart w:id="123"/>
      <w:ins w:id="124" w:author="Alisson Steffens Henrique" w:date="2017-05-30T23:39:00Z">
        <w:r w:rsidRPr="00A1661A">
          <w:rPr>
            <w:i/>
            <w:rPrChange w:id="125" w:author="Alisson Steffens Henrique" w:date="2017-05-30T23:39:00Z">
              <w:rPr>
                <w:lang w:val="pt-BR"/>
              </w:rPr>
            </w:rPrChange>
          </w:rPr>
          <w:t>Rethinking the Inception Architecture for Computer Vision</w:t>
        </w:r>
        <w:r>
          <w:rPr>
            <w:lang w:val="pt-BR"/>
          </w:rPr>
          <w:t xml:space="preserve"> </w:t>
        </w:r>
      </w:ins>
      <w:ins w:id="126" w:author="Alisson Steffens Henrique" w:date="2017-05-30T23:56:00Z">
        <w:r w:rsidR="00761969">
          <w:rPr>
            <w:lang w:val="pt-BR"/>
          </w:rPr>
          <w:t>[</w:t>
        </w:r>
      </w:ins>
      <w:ins w:id="127" w:author="Alisson Steffens Henrique" w:date="2017-05-30T23:39:00Z">
        <w:r>
          <w:rPr>
            <w:lang w:val="pt-BR"/>
          </w:rPr>
          <w:t>2015</w:t>
        </w:r>
      </w:ins>
      <w:ins w:id="128" w:author="Alisson Steffens Henrique" w:date="2017-05-30T23:56:00Z">
        <w:r w:rsidR="00761969">
          <w:rPr>
            <w:lang w:val="pt-BR"/>
          </w:rPr>
          <w:t>]</w:t>
        </w:r>
      </w:ins>
      <w:bookmarkStart w:id="129" w:name="_GoBack"/>
      <w:bookmarkEnd w:id="129"/>
      <w:ins w:id="130" w:author="Alisson Steffens Henrique" w:date="2017-05-30T23:37:00Z">
        <w:r>
          <w:rPr>
            <w:lang w:val="pt-BR"/>
          </w:rPr>
          <w:t>.</w:t>
        </w:r>
      </w:ins>
      <w:commentRangeEnd w:id="123"/>
      <w:ins w:id="131" w:author="Alisson Steffens Henrique" w:date="2017-05-30T23:39:00Z">
        <w:r>
          <w:rPr>
            <w:rStyle w:val="Refdecomentrio"/>
          </w:rPr>
          <w:commentReference w:id="123"/>
        </w:r>
      </w:ins>
      <w:ins w:id="132" w:author="Alisson Steffens Henrique" w:date="2017-05-30T23:36:00Z">
        <w:r w:rsidR="00425735">
          <w:rPr>
            <w:lang w:val="pt-BR"/>
          </w:rPr>
          <w:tab/>
        </w:r>
      </w:ins>
    </w:p>
    <w:p w14:paraId="0C03CE33" w14:textId="77777777" w:rsidR="00915EED" w:rsidRPr="00194235" w:rsidRDefault="00915EED" w:rsidP="00A0256A">
      <w:pPr>
        <w:ind w:left="-5" w:right="232"/>
        <w:rPr>
          <w:lang w:val="pt-BR"/>
        </w:rPr>
      </w:pPr>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47960506" w:rsidR="00B8616B" w:rsidRDefault="00C57AD5">
      <w:pPr>
        <w:rPr>
          <w:lang w:val="pt-BR"/>
        </w:rPr>
      </w:pPr>
      <w:r>
        <w:rPr>
          <w:lang w:val="pt-BR"/>
        </w:rPr>
        <w:t xml:space="preserve">Foi definido o </w:t>
      </w:r>
      <w:r w:rsidR="002A1FCD">
        <w:rPr>
          <w:lang w:val="pt-BR"/>
        </w:rPr>
        <w:t>uso de uma</w:t>
      </w:r>
      <w:r>
        <w:rPr>
          <w:lang w:val="pt-BR"/>
        </w:rPr>
        <w:t xml:space="preserve"> RNA </w:t>
      </w:r>
      <w:proofErr w:type="spellStart"/>
      <w:r w:rsidR="002A1FCD">
        <w:rPr>
          <w:lang w:val="pt-BR"/>
        </w:rPr>
        <w:t>Perceptron</w:t>
      </w:r>
      <w:proofErr w:type="spellEnd"/>
      <w:r w:rsidR="002A1FCD">
        <w:rPr>
          <w:lang w:val="pt-BR"/>
        </w:rPr>
        <w:t xml:space="preserve"> de multicamadas </w:t>
      </w:r>
      <w:r w:rsidR="005E7D5B">
        <w:rPr>
          <w:lang w:val="pt-BR"/>
        </w:rPr>
        <w:t xml:space="preserve">com algoritmo de </w:t>
      </w:r>
      <w:r w:rsidR="005E7D5B" w:rsidRPr="00425735">
        <w:rPr>
          <w:i/>
          <w:rPrChange w:id="133" w:author="Alisson Steffens Henrique" w:date="2017-05-30T23:34:00Z">
            <w:rPr>
              <w:i/>
              <w:lang w:val="pt-BR"/>
            </w:rPr>
          </w:rPrChange>
        </w:rPr>
        <w:t>backpropagation</w:t>
      </w:r>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425735">
        <w:rPr>
          <w:i/>
          <w:rPrChange w:id="134" w:author="Alisson Steffens Henrique" w:date="2017-05-30T23:35:00Z">
            <w:rPr>
              <w:i/>
              <w:lang w:val="pt-BR"/>
            </w:rPr>
          </w:rPrChange>
        </w:rPr>
        <w:t>Pokémon Diamond</w:t>
      </w:r>
      <w:r w:rsidR="002A1FCD" w:rsidRPr="00425735">
        <w:rPr>
          <w:i/>
          <w:rPrChange w:id="135" w:author="Alisson Steffens Henrique" w:date="2017-05-30T23:35:00Z">
            <w:rPr>
              <w:i/>
              <w:lang w:val="pt-BR"/>
            </w:rPr>
          </w:rPrChange>
        </w:rPr>
        <w:t xml:space="preserve"> and Pearl</w:t>
      </w:r>
      <w:r w:rsidR="00B410EA" w:rsidRPr="00425735">
        <w:rPr>
          <w:rPrChange w:id="136" w:author="Alisson Steffens Henrique" w:date="2017-05-30T23:35:00Z">
            <w:rPr>
              <w:lang w:val="pt-BR"/>
            </w:rPr>
          </w:rPrChange>
        </w:rPr>
        <w:t>:</w:t>
      </w:r>
      <w:r w:rsidR="00B410EA" w:rsidRPr="00425735">
        <w:rPr>
          <w:i/>
          <w:rPrChange w:id="137" w:author="Alisson Steffens Henrique" w:date="2017-05-30T23:35:00Z">
            <w:rPr>
              <w:i/>
              <w:lang w:val="pt-BR"/>
            </w:rPr>
          </w:rPrChange>
        </w:rPr>
        <w:t xml:space="preserve"> </w:t>
      </w:r>
      <w:r w:rsidR="00032BE0" w:rsidRPr="00425735">
        <w:rPr>
          <w:rPrChange w:id="138" w:author="Alisson Steffens Henrique" w:date="2017-05-30T23:35:00Z">
            <w:rPr>
              <w:lang w:val="pt-BR"/>
            </w:rPr>
          </w:rPrChange>
        </w:rPr>
        <w:t>Bulbasaur, Squirtle e Charmander</w:t>
      </w:r>
      <w:r>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11AE6959" w14:textId="27322F21"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 xml:space="preserve">Para a implementação do projeto, foi utilizada a biblioteca de código de aberto produzida em </w:t>
      </w:r>
      <w:proofErr w:type="spellStart"/>
      <w:r>
        <w:rPr>
          <w:lang w:val="pt-BR"/>
        </w:rPr>
        <w:t>Javascript</w:t>
      </w:r>
      <w:proofErr w:type="spellEnd"/>
      <w:r>
        <w:rPr>
          <w:lang w:val="pt-BR"/>
        </w:rPr>
        <w:t xml:space="preserve">, </w:t>
      </w:r>
      <w:proofErr w:type="spellStart"/>
      <w:r>
        <w:rPr>
          <w:lang w:val="pt-BR"/>
        </w:rPr>
        <w:t>Neataptic</w:t>
      </w:r>
      <w:proofErr w:type="spellEnd"/>
      <w:r>
        <w:rPr>
          <w:lang w:val="pt-BR"/>
        </w:rPr>
        <w:t>.</w:t>
      </w:r>
      <w:r w:rsidR="000130BD">
        <w:rPr>
          <w:lang w:val="pt-BR"/>
        </w:rPr>
        <w:t xml:space="preserve"> Com a utilização de tal biblioteca, as </w:t>
      </w:r>
      <w:proofErr w:type="spellStart"/>
      <w:r w:rsidR="000130BD">
        <w:rPr>
          <w:lang w:val="pt-BR"/>
        </w:rPr>
        <w:t>RNAs</w:t>
      </w:r>
      <w:proofErr w:type="spellEnd"/>
      <w:r w:rsidR="000130BD">
        <w:rPr>
          <w:lang w:val="pt-BR"/>
        </w:rPr>
        <w:t xml:space="preserve">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w:t>
      </w:r>
      <w:proofErr w:type="spellStart"/>
      <w:r>
        <w:rPr>
          <w:lang w:val="pt-BR"/>
        </w:rPr>
        <w:t>end</w:t>
      </w:r>
      <w:proofErr w:type="spellEnd"/>
      <w:r>
        <w:rPr>
          <w:lang w:val="pt-BR"/>
        </w:rPr>
        <w:t xml:space="preserve">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Ttulo2"/>
        <w:rPr>
          <w:lang w:val="pt-BR"/>
        </w:rPr>
      </w:pPr>
      <w:r w:rsidRPr="003A5B58">
        <w:rPr>
          <w:lang w:val="pt-BR"/>
        </w:rPr>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w:t>
      </w:r>
      <w:proofErr w:type="gramStart"/>
      <w:r>
        <w:rPr>
          <w:lang w:val="pt-BR"/>
        </w:rPr>
        <w:t xml:space="preserve">nós </w:t>
      </w:r>
      <w:r w:rsidR="00FA2424">
        <w:rPr>
          <w:lang w:val="pt-BR"/>
        </w:rPr>
        <w:t>seriam</w:t>
      </w:r>
      <w:proofErr w:type="gramEnd"/>
      <w:r w:rsidR="00FA2424">
        <w:rPr>
          <w:lang w:val="pt-BR"/>
        </w:rPr>
        <w:t xml:space="preserve"> inviáveis de se utilizar pela alta demanda de tempo para se executar uma tentativa de treinamento.</w:t>
      </w:r>
    </w:p>
    <w:p w14:paraId="6E5F1F1C" w14:textId="114F336A" w:rsidR="00ED4663" w:rsidRPr="003A5B58" w:rsidRDefault="00555EB1" w:rsidP="00ED4663">
      <w:pPr>
        <w:pStyle w:val="Ttulo2"/>
        <w:rPr>
          <w:lang w:val="pt-BR"/>
        </w:rPr>
      </w:pPr>
      <w:r w:rsidRPr="003A5B58">
        <w:rPr>
          <w:lang w:val="pt-BR"/>
        </w:rPr>
        <w:lastRenderedPageBreak/>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 xml:space="preserve">Por fim, foram utilizadas dez imagens do primeiro conjunto para treinamento de cada rede, sendo nove imagens de personagens não correspondentes ao que se gostaria de reconhecer e uma imagem de quadro do personagem para ser reconhecido.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Ttulo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4F43B96F"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havendo dois conjuntos de imagens, sendo a primeira utilizada para o treinamento e a segunda exclusiva para testes.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w:t>
      </w:r>
      <w:proofErr w:type="spellStart"/>
      <w:r w:rsidR="00FD5A55">
        <w:rPr>
          <w:lang w:val="pt-BR"/>
        </w:rPr>
        <w:t>RNAs</w:t>
      </w:r>
      <w:proofErr w:type="spellEnd"/>
      <w:r w:rsidR="00FD5A55">
        <w:rPr>
          <w:lang w:val="pt-BR"/>
        </w:rPr>
        <w:t xml:space="preserve">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elacomgrade"/>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proofErr w:type="spellStart"/>
            <w:r>
              <w:rPr>
                <w:lang w:val="pt-BR"/>
              </w:rPr>
              <w:t>Bulbasaur</w:t>
            </w:r>
            <w:proofErr w:type="spellEnd"/>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3C9FA93C" w:rsidR="001952EB" w:rsidRDefault="005533A1" w:rsidP="003040DE">
            <w:pPr>
              <w:jc w:val="center"/>
              <w:rPr>
                <w:lang w:val="pt-BR"/>
              </w:rPr>
            </w:pPr>
            <w:r>
              <w:rPr>
                <w:lang w:val="pt-BR"/>
              </w:rPr>
              <w:t>6%</w:t>
            </w:r>
          </w:p>
        </w:tc>
      </w:tr>
      <w:tr w:rsidR="001952EB" w14:paraId="7603D62D" w14:textId="77777777" w:rsidTr="001952EB">
        <w:tc>
          <w:tcPr>
            <w:tcW w:w="2123" w:type="dxa"/>
          </w:tcPr>
          <w:p w14:paraId="27A81E87" w14:textId="2BEF0198" w:rsidR="001952EB" w:rsidRDefault="001952EB" w:rsidP="001952EB">
            <w:pPr>
              <w:rPr>
                <w:lang w:val="pt-BR"/>
              </w:rPr>
            </w:pPr>
            <w:proofErr w:type="spellStart"/>
            <w:r>
              <w:rPr>
                <w:lang w:val="pt-BR"/>
              </w:rPr>
              <w:t>Charmander</w:t>
            </w:r>
            <w:proofErr w:type="spellEnd"/>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032D4C59" w:rsidR="001952EB" w:rsidRDefault="005533A1" w:rsidP="003040DE">
            <w:pPr>
              <w:tabs>
                <w:tab w:val="clear" w:pos="720"/>
                <w:tab w:val="right" w:pos="1908"/>
              </w:tabs>
              <w:jc w:val="center"/>
              <w:rPr>
                <w:lang w:val="pt-BR"/>
              </w:rPr>
            </w:pPr>
            <w:r>
              <w:rPr>
                <w:lang w:val="pt-BR"/>
              </w:rPr>
              <w:t>9%</w:t>
            </w:r>
          </w:p>
        </w:tc>
      </w:tr>
      <w:tr w:rsidR="001952EB" w14:paraId="4212E38F" w14:textId="77777777" w:rsidTr="001952EB">
        <w:tc>
          <w:tcPr>
            <w:tcW w:w="2123" w:type="dxa"/>
          </w:tcPr>
          <w:p w14:paraId="0C3C8013" w14:textId="78DF4961" w:rsidR="001952EB" w:rsidRDefault="001952EB" w:rsidP="001952EB">
            <w:pPr>
              <w:rPr>
                <w:lang w:val="pt-BR"/>
              </w:rPr>
            </w:pPr>
            <w:proofErr w:type="spellStart"/>
            <w:r>
              <w:rPr>
                <w:lang w:val="pt-BR"/>
              </w:rPr>
              <w:t>Squirtle</w:t>
            </w:r>
            <w:proofErr w:type="spellEnd"/>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35C0D1FE" w14:textId="4144DC22" w:rsidR="001952EB" w:rsidRPr="005533A1" w:rsidRDefault="001952EB" w:rsidP="00283027">
      <w:pPr>
        <w:rPr>
          <w:lang w:val="pt-BR"/>
        </w:rPr>
      </w:pPr>
    </w:p>
    <w:p w14:paraId="09BDDC8C" w14:textId="77777777" w:rsidR="001952EB" w:rsidRPr="009B18D5" w:rsidRDefault="001952EB" w:rsidP="00283027">
      <w:pPr>
        <w:rPr>
          <w:lang w:val="pt-BR"/>
        </w:rPr>
      </w:pPr>
    </w:p>
    <w:p w14:paraId="05662334" w14:textId="77777777" w:rsidR="00EC49FE" w:rsidRPr="003A5B58" w:rsidRDefault="00603861" w:rsidP="00603861">
      <w:pPr>
        <w:pStyle w:val="Ttulo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Pr="00A86CC6" w:rsidRDefault="00AE4E71" w:rsidP="00D35ABA">
      <w:pPr>
        <w:pStyle w:val="Ttulo1"/>
        <w:rPr>
          <w:lang w:val="pt-BR"/>
        </w:rPr>
      </w:pPr>
      <w:r w:rsidRPr="00A86CC6">
        <w:rPr>
          <w:lang w:val="pt-BR"/>
        </w:rPr>
        <w:t>Referencias</w:t>
      </w:r>
    </w:p>
    <w:p w14:paraId="3333AA25" w14:textId="4D04D77B" w:rsidR="004733EF" w:rsidRPr="00A962D4" w:rsidRDefault="00D35ABA" w:rsidP="009B18D5">
      <w:r w:rsidRPr="00A86CC6">
        <w:rPr>
          <w:lang w:val="pt-BR"/>
        </w:rPr>
        <w:t xml:space="preserve">INTELLIGENCE. </w:t>
      </w:r>
      <w:proofErr w:type="spellStart"/>
      <w:r w:rsidRPr="00A86CC6">
        <w:rPr>
          <w:lang w:val="pt-BR"/>
        </w:rPr>
        <w:t>Merriam</w:t>
      </w:r>
      <w:proofErr w:type="spellEnd"/>
      <w:r w:rsidRPr="00A86CC6">
        <w:rPr>
          <w:lang w:val="pt-BR"/>
        </w:rPr>
        <w:t xml:space="preserve">-Webster Online </w:t>
      </w:r>
      <w:proofErr w:type="spellStart"/>
      <w:r w:rsidRPr="00A86CC6">
        <w:rPr>
          <w:lang w:val="pt-BR"/>
        </w:rPr>
        <w:t>Dictionary</w:t>
      </w:r>
      <w:proofErr w:type="spellEnd"/>
      <w:r w:rsidRPr="00A86CC6">
        <w:rPr>
          <w:lang w:val="pt-BR"/>
        </w:rPr>
        <w:t xml:space="preserve">. 2017. Disponível em &lt;merriam-webster.com&gt;. </w:t>
      </w:r>
      <w:proofErr w:type="spellStart"/>
      <w:r w:rsidRPr="00D35ABA">
        <w:t>Acesso</w:t>
      </w:r>
      <w:proofErr w:type="spellEnd"/>
      <w:r w:rsidRPr="00D35ABA">
        <w:t xml:space="preserve"> </w:t>
      </w:r>
      <w:proofErr w:type="spellStart"/>
      <w:r w:rsidRPr="00D35ABA">
        <w:t>em</w:t>
      </w:r>
      <w:proofErr w:type="spellEnd"/>
      <w:r w:rsidRPr="00D35ABA">
        <w:t xml:space="preserve"> 30 de </w:t>
      </w:r>
      <w:proofErr w:type="spellStart"/>
      <w:r w:rsidRPr="00D35ABA">
        <w:t>maio</w:t>
      </w:r>
      <w:proofErr w:type="spellEnd"/>
      <w:r w:rsidRPr="00D35ABA">
        <w:t xml:space="preserve"> de 2017.</w:t>
      </w:r>
    </w:p>
    <w:sectPr w:rsidR="004733EF" w:rsidRPr="00A962D4">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lisson Steffens Henrique" w:date="2017-05-30T23:43:00Z" w:initials="ASH">
    <w:p w14:paraId="4AB1A5EE" w14:textId="3D386C18" w:rsidR="00A1661A" w:rsidRDefault="00A1661A">
      <w:pPr>
        <w:pStyle w:val="Textodecomentrio"/>
      </w:pPr>
      <w:r>
        <w:rPr>
          <w:rStyle w:val="Refdecomentrio"/>
        </w:rPr>
        <w:annotationRef/>
      </w:r>
      <w:r w:rsidR="00761969" w:rsidRPr="00761969">
        <w:t>http://socs.binus.ac.id/2017/02/27/convolutional-neural-network/</w:t>
      </w:r>
    </w:p>
    <w:p w14:paraId="2BB21B74" w14:textId="19A992E8" w:rsidR="00761969" w:rsidRDefault="00761969">
      <w:pPr>
        <w:pStyle w:val="Textodecomentrio"/>
      </w:pPr>
    </w:p>
    <w:p w14:paraId="19758A87" w14:textId="2FF08006" w:rsidR="00761969" w:rsidRDefault="00761969">
      <w:pPr>
        <w:pStyle w:val="Textodecomentrio"/>
      </w:pPr>
      <w:r w:rsidRPr="00761969">
        <w:t>http://colah.github.io/posts/2014-07-Conv-Nets-Modular/</w:t>
      </w:r>
    </w:p>
    <w:p w14:paraId="450821A9" w14:textId="77777777" w:rsidR="00761969" w:rsidRDefault="00761969">
      <w:pPr>
        <w:pStyle w:val="Textodecomentrio"/>
      </w:pPr>
    </w:p>
  </w:comment>
  <w:comment w:id="49" w:author="Alisson Steffens Henrique" w:date="2017-05-30T23:23:00Z" w:initials="ASH">
    <w:p w14:paraId="41D76FD4" w14:textId="25D73248" w:rsidR="00915EED" w:rsidRDefault="00915EED">
      <w:pPr>
        <w:pStyle w:val="Textodecomentrio"/>
      </w:pPr>
      <w:r>
        <w:rPr>
          <w:rStyle w:val="Refdecomentrio"/>
        </w:rPr>
        <w:annotationRef/>
      </w:r>
      <w:r w:rsidRPr="00915EED">
        <w:t>http://www.image-net.org/</w:t>
      </w:r>
    </w:p>
  </w:comment>
  <w:comment w:id="63" w:author="Alisson Steffens Henrique" w:date="2017-05-30T23:27:00Z" w:initials="ASH">
    <w:p w14:paraId="58901BC3" w14:textId="31034F30" w:rsidR="00425735" w:rsidRDefault="00425735">
      <w:pPr>
        <w:pStyle w:val="Textodecomentrio"/>
      </w:pPr>
      <w:r>
        <w:rPr>
          <w:rStyle w:val="Refdecomentrio"/>
        </w:rPr>
        <w:annotationRef/>
      </w:r>
      <w:r w:rsidRPr="00425735">
        <w:t>http://static.googleusercontent.com/media/research.google.com/en//archive/unsupervised_icml2012.pdf</w:t>
      </w:r>
    </w:p>
  </w:comment>
  <w:comment w:id="74" w:author="Alisson Steffens Henrique" w:date="2017-05-30T23:29:00Z" w:initials="ASH">
    <w:p w14:paraId="7F23300A" w14:textId="60A9B354" w:rsidR="00425735" w:rsidRDefault="00425735">
      <w:pPr>
        <w:pStyle w:val="Textodecomentrio"/>
      </w:pPr>
      <w:r>
        <w:rPr>
          <w:rStyle w:val="Refdecomentrio"/>
        </w:rPr>
        <w:annotationRef/>
      </w:r>
      <w:r w:rsidRPr="00425735">
        <w:t>http://www.cs.toronto.edu/~fritz/absps/imagenet.pdf</w:t>
      </w:r>
    </w:p>
  </w:comment>
  <w:comment w:id="96" w:author="Alisson Steffens Henrique" w:date="2017-05-30T23:31:00Z" w:initials="ASH">
    <w:p w14:paraId="20D60D72" w14:textId="3759ED11" w:rsidR="00425735" w:rsidRDefault="00425735">
      <w:pPr>
        <w:pStyle w:val="Textodecomentrio"/>
      </w:pPr>
      <w:r>
        <w:rPr>
          <w:rStyle w:val="Refdecomentrio"/>
        </w:rPr>
        <w:annotationRef/>
      </w:r>
      <w:r w:rsidRPr="00425735">
        <w:t>https://arxiv.org/abs/1409.4842</w:t>
      </w:r>
    </w:p>
  </w:comment>
  <w:comment w:id="110" w:author="Alisson Steffens Henrique" w:date="2017-05-30T23:33:00Z" w:initials="ASH">
    <w:p w14:paraId="4A3B25E0" w14:textId="3FB115F9" w:rsidR="00425735" w:rsidRDefault="00425735">
      <w:pPr>
        <w:pStyle w:val="Textodecomentrio"/>
      </w:pPr>
      <w:r>
        <w:rPr>
          <w:rStyle w:val="Refdecomentrio"/>
        </w:rPr>
        <w:annotationRef/>
      </w:r>
      <w:r w:rsidRPr="00425735">
        <w:t>https://arxiv.org/abs/1502.03167</w:t>
      </w:r>
    </w:p>
  </w:comment>
  <w:comment w:id="123" w:author="Alisson Steffens Henrique" w:date="2017-05-30T23:39:00Z" w:initials="ASH">
    <w:p w14:paraId="11F6A567" w14:textId="5A9CC154" w:rsidR="00A1661A" w:rsidRDefault="00A1661A">
      <w:pPr>
        <w:pStyle w:val="Textodecomentrio"/>
      </w:pPr>
      <w:r>
        <w:rPr>
          <w:rStyle w:val="Refdecomentrio"/>
        </w:rPr>
        <w:annotationRef/>
      </w:r>
      <w:r w:rsidRPr="00A1661A">
        <w:t>https://arxiv.org/abs/1512.005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821A9" w15:done="0"/>
  <w15:commentEx w15:paraId="41D76FD4" w15:done="0"/>
  <w15:commentEx w15:paraId="58901BC3" w15:done="0"/>
  <w15:commentEx w15:paraId="7F23300A" w15:done="0"/>
  <w15:commentEx w15:paraId="20D60D72" w15:done="0"/>
  <w15:commentEx w15:paraId="4A3B25E0" w15:done="0"/>
  <w15:commentEx w15:paraId="11F6A5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C5BF" w14:textId="77777777" w:rsidR="00201812" w:rsidRDefault="00201812">
      <w:r>
        <w:separator/>
      </w:r>
    </w:p>
  </w:endnote>
  <w:endnote w:type="continuationSeparator" w:id="0">
    <w:p w14:paraId="332BA534" w14:textId="77777777" w:rsidR="00201812" w:rsidRDefault="0020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27D5" w14:textId="77777777" w:rsidR="00201812" w:rsidRDefault="00201812">
      <w:r>
        <w:separator/>
      </w:r>
    </w:p>
  </w:footnote>
  <w:footnote w:type="continuationSeparator" w:id="0">
    <w:p w14:paraId="126A6911" w14:textId="77777777" w:rsidR="00201812" w:rsidRDefault="0020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Pr="00A962D4"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B95"/>
    <w:rsid w:val="000B1FC1"/>
    <w:rsid w:val="000F4D0D"/>
    <w:rsid w:val="00106E39"/>
    <w:rsid w:val="00143BF7"/>
    <w:rsid w:val="00194235"/>
    <w:rsid w:val="001952EB"/>
    <w:rsid w:val="00197AA3"/>
    <w:rsid w:val="001A222E"/>
    <w:rsid w:val="001B0861"/>
    <w:rsid w:val="001C3139"/>
    <w:rsid w:val="001C37DE"/>
    <w:rsid w:val="001F09B1"/>
    <w:rsid w:val="001F47D0"/>
    <w:rsid w:val="00201812"/>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40DE"/>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5735"/>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97D9C"/>
    <w:rsid w:val="005A0F35"/>
    <w:rsid w:val="005A6A81"/>
    <w:rsid w:val="005C6F15"/>
    <w:rsid w:val="005D3073"/>
    <w:rsid w:val="005D33E8"/>
    <w:rsid w:val="005E7D5B"/>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61969"/>
    <w:rsid w:val="00764557"/>
    <w:rsid w:val="007775C6"/>
    <w:rsid w:val="00780789"/>
    <w:rsid w:val="00795E9B"/>
    <w:rsid w:val="007B062C"/>
    <w:rsid w:val="007C4987"/>
    <w:rsid w:val="00861814"/>
    <w:rsid w:val="008659F5"/>
    <w:rsid w:val="00892EFF"/>
    <w:rsid w:val="008B1055"/>
    <w:rsid w:val="008B4D19"/>
    <w:rsid w:val="008B543A"/>
    <w:rsid w:val="00914361"/>
    <w:rsid w:val="009151DC"/>
    <w:rsid w:val="00915EED"/>
    <w:rsid w:val="0092301E"/>
    <w:rsid w:val="0093248F"/>
    <w:rsid w:val="00955D89"/>
    <w:rsid w:val="009718CD"/>
    <w:rsid w:val="009759B7"/>
    <w:rsid w:val="00977226"/>
    <w:rsid w:val="009B18D5"/>
    <w:rsid w:val="009C039E"/>
    <w:rsid w:val="009C66C4"/>
    <w:rsid w:val="009D35FE"/>
    <w:rsid w:val="009D4829"/>
    <w:rsid w:val="009E02EA"/>
    <w:rsid w:val="009F2141"/>
    <w:rsid w:val="00A00D59"/>
    <w:rsid w:val="00A0256A"/>
    <w:rsid w:val="00A0697E"/>
    <w:rsid w:val="00A1661A"/>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6E1E"/>
    <w:rsid w:val="00B34F30"/>
    <w:rsid w:val="00B410EA"/>
    <w:rsid w:val="00B424AF"/>
    <w:rsid w:val="00B43C68"/>
    <w:rsid w:val="00B551B4"/>
    <w:rsid w:val="00B56CEB"/>
    <w:rsid w:val="00B66BAF"/>
    <w:rsid w:val="00B746ED"/>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678BF"/>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 w:type="table" w:styleId="Tabelacomgrade">
    <w:name w:val="Table Grid"/>
    <w:basedOn w:val="Tabelanormal"/>
    <w:rsid w:val="0019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semiHidden/>
    <w:unhideWhenUsed/>
    <w:rsid w:val="00425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657810878">
      <w:bodyDiv w:val="1"/>
      <w:marLeft w:val="0"/>
      <w:marRight w:val="0"/>
      <w:marTop w:val="0"/>
      <w:marBottom w:val="0"/>
      <w:divBdr>
        <w:top w:val="none" w:sz="0" w:space="0" w:color="auto"/>
        <w:left w:val="none" w:sz="0" w:space="0" w:color="auto"/>
        <w:bottom w:val="none" w:sz="0" w:space="0" w:color="auto"/>
        <w:right w:val="none" w:sz="0" w:space="0" w:color="auto"/>
      </w:divBdr>
    </w:div>
    <w:div w:id="84659806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82531052">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B777-E8EB-4393-9C03-28DE554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76</TotalTime>
  <Pages>1</Pages>
  <Words>1645</Words>
  <Characters>888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0509</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lisson Steffens Henrique</cp:lastModifiedBy>
  <cp:revision>4</cp:revision>
  <cp:lastPrinted>2005-03-17T02:14:00Z</cp:lastPrinted>
  <dcterms:created xsi:type="dcterms:W3CDTF">2017-05-31T01:43:00Z</dcterms:created>
  <dcterms:modified xsi:type="dcterms:W3CDTF">2017-05-31T02:59:00Z</dcterms:modified>
</cp:coreProperties>
</file>